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5A1EAF59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BF4333" w:rsidRPr="00BF4333">
              <w:rPr>
                <w:b/>
              </w:rPr>
              <w:t>ЭМИ.04-2020 Электромагнитные поля. Метод измерений на рабочих местах. Методика измерений электрических, магнитных, электромагнитных полей на рабочих местах.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1D5EA473" w:rsidR="009239BD" w:rsidRPr="00BF4333" w:rsidRDefault="009239BD" w:rsidP="00BF4333">
            <w:pPr>
              <w:pStyle w:val="ac"/>
              <w:jc w:val="center"/>
              <w:rPr>
                <w:b/>
              </w:rPr>
            </w:pPr>
            <w:r w:rsidRPr="00EF48CA">
              <w:rPr>
                <w:b/>
              </w:rPr>
              <w:t>ФР.</w:t>
            </w:r>
            <w:r w:rsidR="00BF4333" w:rsidRPr="00BF4333">
              <w:rPr>
                <w:b/>
              </w:rPr>
              <w:t>1.34.2021.39109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601508BD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A600FC" w:rsidRPr="00A600FC">
        <w:rPr>
          <w:i/>
        </w:rPr>
        <w:t>www.ckptc.ru</w:t>
      </w:r>
      <w:r w:rsidR="00A600FC">
        <w:rPr>
          <w:i/>
        </w:rPr>
        <w:t xml:space="preserve"> </w:t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371002879" w:edGrp="everyone" w:colFirst="1" w:colLast="1"/>
            <w:permStart w:id="1826755327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371002879"/>
      <w:permEnd w:id="1826755327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981756646" w:edGrp="everyone" w:colFirst="1" w:colLast="1"/>
            <w:permStart w:id="74776970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981756646"/>
      <w:permEnd w:id="747769700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236603889" w:edGrp="everyone" w:colFirst="0" w:colLast="0"/>
            <w:permStart w:id="1693278526" w:edGrp="everyone" w:colFirst="1" w:colLast="1"/>
            <w:permStart w:id="10093548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236603889"/>
      <w:permEnd w:id="1693278526"/>
      <w:permEnd w:id="10093548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510068693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028019012" w:edGrp="everyone" w:colFirst="1" w:colLast="1"/>
            <w:permEnd w:id="510068693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28019012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236545230" w:edGrp="everyone"/>
            <w:permEnd w:id="1236545230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465987887" w:edGrp="everyone" w:colFirst="3" w:colLast="3"/>
            <w:permStart w:id="2097306909" w:edGrp="everyone" w:colFirst="4" w:colLast="4"/>
            <w:permStart w:id="824449106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65987887"/>
      <w:permEnd w:id="2097306909"/>
      <w:permEnd w:id="824449106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494970968" w:edGrp="everyone" w:colFirst="0" w:colLast="0"/>
            <w:permStart w:id="378807398" w:edGrp="everyone" w:colFirst="1" w:colLast="1"/>
            <w:permStart w:id="1719169404" w:edGrp="everyone" w:colFirst="2" w:colLast="2"/>
            <w:permStart w:id="1723098631" w:edGrp="everyone" w:colFirst="3" w:colLast="3"/>
            <w:permStart w:id="340676666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494970968"/>
      <w:permEnd w:id="378807398"/>
      <w:permEnd w:id="1719169404"/>
      <w:permEnd w:id="1723098631"/>
      <w:permEnd w:id="340676666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7353624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43937083" w:edGrp="everyone" w:colFirst="1" w:colLast="1"/>
            <w:permEnd w:id="177353624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7285533" w:edGrp="everyone" w:colFirst="1" w:colLast="1"/>
            <w:permEnd w:id="1843937083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4323161" w:edGrp="everyone" w:colFirst="1" w:colLast="1"/>
            <w:permEnd w:id="57285533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82083991" w:edGrp="everyone" w:colFirst="1" w:colLast="1"/>
            <w:permEnd w:id="1384323161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61962904" w:edGrp="everyone" w:colFirst="1" w:colLast="1"/>
            <w:permEnd w:id="1982083991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56453389" w:edGrp="everyone" w:colFirst="1" w:colLast="1"/>
            <w:permEnd w:id="361962904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32431468" w:edGrp="everyone" w:colFirst="1" w:colLast="1"/>
            <w:permEnd w:id="1756453389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90923697" w:edGrp="everyone" w:colFirst="1" w:colLast="1"/>
            <w:permEnd w:id="632431468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66499250" w:edGrp="everyone" w:colFirst="1" w:colLast="1"/>
            <w:permEnd w:id="1790923697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66499250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788731245" w:edGrp="everyone" w:colFirst="0" w:colLast="0"/>
            <w:permStart w:id="260785313" w:edGrp="everyone" w:colFirst="1" w:colLast="1"/>
            <w:permStart w:id="2098757510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788731245"/>
    <w:permEnd w:id="260785313"/>
    <w:permEnd w:id="2098757510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52867758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A600FC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A600FC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417432">
        <w:tc>
          <w:tcPr>
            <w:tcW w:w="141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417432">
        <w:tc>
          <w:tcPr>
            <w:tcW w:w="141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141474207" w:edGrp="everyone" w:colFirst="1" w:colLast="1"/>
            <w:permStart w:id="31528066" w:edGrp="everyone" w:colFirst="2" w:colLast="2"/>
            <w:permStart w:id="836389450" w:edGrp="everyone" w:colFirst="3" w:colLast="3"/>
            <w:permStart w:id="280707786" w:edGrp="everyone" w:colFirst="4" w:colLast="4"/>
            <w:permStart w:id="209258309" w:edGrp="everyone" w:colFirst="5" w:colLast="5"/>
            <w:permStart w:id="483731238" w:edGrp="everyone" w:colFirst="6" w:colLast="6"/>
            <w:permStart w:id="2095796962" w:edGrp="everyone" w:colFirst="7" w:colLast="7"/>
            <w:permStart w:id="823725120" w:edGrp="everyone" w:colFirst="8" w:colLast="8"/>
            <w:permStart w:id="1649497095" w:edGrp="everyone" w:colFirst="9" w:colLast="9"/>
            <w:permStart w:id="1808300913" w:edGrp="everyone" w:colFirst="10" w:colLast="10"/>
            <w:permStart w:id="1908221306" w:edGrp="everyone" w:colFirst="11" w:colLast="11"/>
            <w:permStart w:id="1115108717" w:edGrp="everyone" w:colFirst="12" w:colLast="12"/>
            <w:permStart w:id="1171619643" w:edGrp="everyone" w:colFirst="13" w:colLast="13"/>
            <w:permStart w:id="2089626756" w:edGrp="everyone" w:colFirst="14" w:colLast="14"/>
            <w:permStart w:id="322438671" w:edGrp="everyone" w:colFirst="15" w:colLast="15"/>
            <w:permStart w:id="89263915" w:edGrp="everyone" w:colFirst="16" w:colLast="16"/>
            <w:permStart w:id="136137402" w:edGrp="everyone" w:colFirst="17" w:colLast="17"/>
            <w:permStart w:id="1471181800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044EE0B" w14:textId="573182E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F6CE713" w14:textId="5A8C65FD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E99DE4" w14:textId="4F46648D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039547190" w:edGrp="everyone" w:colFirst="1" w:colLast="1"/>
            <w:permStart w:id="2044999599" w:edGrp="everyone" w:colFirst="2" w:colLast="2"/>
            <w:permStart w:id="320828894" w:edGrp="everyone" w:colFirst="3" w:colLast="3"/>
            <w:permStart w:id="1803896705" w:edGrp="everyone" w:colFirst="4" w:colLast="4"/>
            <w:permStart w:id="1742673987" w:edGrp="everyone" w:colFirst="5" w:colLast="5"/>
            <w:permStart w:id="415440791" w:edGrp="everyone" w:colFirst="6" w:colLast="6"/>
            <w:permStart w:id="764029041" w:edGrp="everyone" w:colFirst="7" w:colLast="7"/>
            <w:permStart w:id="439497621" w:edGrp="everyone" w:colFirst="8" w:colLast="8"/>
            <w:permStart w:id="776609718" w:edGrp="everyone" w:colFirst="9" w:colLast="9"/>
            <w:permStart w:id="204342305" w:edGrp="everyone" w:colFirst="10" w:colLast="10"/>
            <w:permStart w:id="1168928520" w:edGrp="everyone" w:colFirst="11" w:colLast="11"/>
            <w:permStart w:id="1088100591" w:edGrp="everyone" w:colFirst="12" w:colLast="12"/>
            <w:permStart w:id="2092452438" w:edGrp="everyone" w:colFirst="13" w:colLast="13"/>
            <w:permStart w:id="720267828" w:edGrp="everyone" w:colFirst="14" w:colLast="14"/>
            <w:permStart w:id="1139024626" w:edGrp="everyone" w:colFirst="15" w:colLast="15"/>
            <w:permStart w:id="24397401" w:edGrp="everyone" w:colFirst="16" w:colLast="16"/>
            <w:permStart w:id="256664899" w:edGrp="everyone" w:colFirst="17" w:colLast="17"/>
            <w:permStart w:id="836570310" w:edGrp="everyone" w:colFirst="18" w:colLast="18"/>
            <w:permEnd w:id="2141474207"/>
            <w:permEnd w:id="31528066"/>
            <w:permEnd w:id="836389450"/>
            <w:permEnd w:id="280707786"/>
            <w:permEnd w:id="209258309"/>
            <w:permEnd w:id="483731238"/>
            <w:permEnd w:id="2095796962"/>
            <w:permEnd w:id="823725120"/>
            <w:permEnd w:id="1649497095"/>
            <w:permEnd w:id="1808300913"/>
            <w:permEnd w:id="1908221306"/>
            <w:permEnd w:id="1115108717"/>
            <w:permEnd w:id="1171619643"/>
            <w:permEnd w:id="2089626756"/>
            <w:permEnd w:id="322438671"/>
            <w:permEnd w:id="89263915"/>
            <w:permEnd w:id="136137402"/>
            <w:permEnd w:id="1471181800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853299662" w:edGrp="everyone" w:colFirst="1" w:colLast="1"/>
            <w:permStart w:id="1483414051" w:edGrp="everyone" w:colFirst="2" w:colLast="2"/>
            <w:permStart w:id="1428961025" w:edGrp="everyone" w:colFirst="3" w:colLast="3"/>
            <w:permStart w:id="1294684013" w:edGrp="everyone" w:colFirst="4" w:colLast="4"/>
            <w:permStart w:id="2106729927" w:edGrp="everyone" w:colFirst="5" w:colLast="5"/>
            <w:permStart w:id="1352536149" w:edGrp="everyone" w:colFirst="6" w:colLast="6"/>
            <w:permStart w:id="915304700" w:edGrp="everyone" w:colFirst="7" w:colLast="7"/>
            <w:permStart w:id="2036868504" w:edGrp="everyone" w:colFirst="8" w:colLast="8"/>
            <w:permStart w:id="1737641060" w:edGrp="everyone" w:colFirst="9" w:colLast="9"/>
            <w:permStart w:id="497098570" w:edGrp="everyone" w:colFirst="10" w:colLast="10"/>
            <w:permStart w:id="1830901808" w:edGrp="everyone" w:colFirst="11" w:colLast="11"/>
            <w:permStart w:id="1711037401" w:edGrp="everyone" w:colFirst="12" w:colLast="12"/>
            <w:permStart w:id="646401997" w:edGrp="everyone" w:colFirst="13" w:colLast="13"/>
            <w:permStart w:id="462303512" w:edGrp="everyone" w:colFirst="14" w:colLast="14"/>
            <w:permStart w:id="1330531161" w:edGrp="everyone" w:colFirst="15" w:colLast="15"/>
            <w:permStart w:id="1665474257" w:edGrp="everyone" w:colFirst="16" w:colLast="16"/>
            <w:permStart w:id="1710892096" w:edGrp="everyone" w:colFirst="17" w:colLast="17"/>
            <w:permStart w:id="700646377" w:edGrp="everyone" w:colFirst="18" w:colLast="18"/>
            <w:permEnd w:id="1039547190"/>
            <w:permEnd w:id="2044999599"/>
            <w:permEnd w:id="320828894"/>
            <w:permEnd w:id="1803896705"/>
            <w:permEnd w:id="1742673987"/>
            <w:permEnd w:id="415440791"/>
            <w:permEnd w:id="764029041"/>
            <w:permEnd w:id="439497621"/>
            <w:permEnd w:id="776609718"/>
            <w:permEnd w:id="204342305"/>
            <w:permEnd w:id="1168928520"/>
            <w:permEnd w:id="1088100591"/>
            <w:permEnd w:id="2092452438"/>
            <w:permEnd w:id="720267828"/>
            <w:permEnd w:id="1139024626"/>
            <w:permEnd w:id="24397401"/>
            <w:permEnd w:id="256664899"/>
            <w:permEnd w:id="836570310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651972367" w:edGrp="everyone" w:colFirst="1" w:colLast="1"/>
            <w:permStart w:id="1047557879" w:edGrp="everyone" w:colFirst="2" w:colLast="2"/>
            <w:permStart w:id="1794119426" w:edGrp="everyone" w:colFirst="3" w:colLast="3"/>
            <w:permStart w:id="936073016" w:edGrp="everyone" w:colFirst="4" w:colLast="4"/>
            <w:permStart w:id="727589957" w:edGrp="everyone" w:colFirst="5" w:colLast="5"/>
            <w:permStart w:id="1252548522" w:edGrp="everyone" w:colFirst="6" w:colLast="6"/>
            <w:permStart w:id="1885755760" w:edGrp="everyone" w:colFirst="7" w:colLast="7"/>
            <w:permStart w:id="1924486896" w:edGrp="everyone" w:colFirst="8" w:colLast="8"/>
            <w:permStart w:id="943743864" w:edGrp="everyone" w:colFirst="9" w:colLast="9"/>
            <w:permStart w:id="1557413934" w:edGrp="everyone" w:colFirst="10" w:colLast="10"/>
            <w:permStart w:id="80117001" w:edGrp="everyone" w:colFirst="11" w:colLast="11"/>
            <w:permStart w:id="1279868973" w:edGrp="everyone" w:colFirst="12" w:colLast="12"/>
            <w:permStart w:id="1319846994" w:edGrp="everyone" w:colFirst="13" w:colLast="13"/>
            <w:permStart w:id="921839816" w:edGrp="everyone" w:colFirst="14" w:colLast="14"/>
            <w:permStart w:id="227025468" w:edGrp="everyone" w:colFirst="15" w:colLast="15"/>
            <w:permStart w:id="669473164" w:edGrp="everyone" w:colFirst="16" w:colLast="16"/>
            <w:permStart w:id="14119739" w:edGrp="everyone" w:colFirst="17" w:colLast="17"/>
            <w:permStart w:id="1668509075" w:edGrp="everyone" w:colFirst="18" w:colLast="18"/>
            <w:permEnd w:id="1853299662"/>
            <w:permEnd w:id="1483414051"/>
            <w:permEnd w:id="1428961025"/>
            <w:permEnd w:id="1294684013"/>
            <w:permEnd w:id="2106729927"/>
            <w:permEnd w:id="1352536149"/>
            <w:permEnd w:id="915304700"/>
            <w:permEnd w:id="2036868504"/>
            <w:permEnd w:id="1737641060"/>
            <w:permEnd w:id="497098570"/>
            <w:permEnd w:id="1830901808"/>
            <w:permEnd w:id="1711037401"/>
            <w:permEnd w:id="646401997"/>
            <w:permEnd w:id="462303512"/>
            <w:permEnd w:id="1330531161"/>
            <w:permEnd w:id="1665474257"/>
            <w:permEnd w:id="1710892096"/>
            <w:permEnd w:id="700646377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715405772" w:edGrp="everyone" w:colFirst="1" w:colLast="1"/>
            <w:permStart w:id="1943755831" w:edGrp="everyone" w:colFirst="2" w:colLast="2"/>
            <w:permStart w:id="755918138" w:edGrp="everyone" w:colFirst="3" w:colLast="3"/>
            <w:permStart w:id="1524177690" w:edGrp="everyone" w:colFirst="4" w:colLast="4"/>
            <w:permStart w:id="1652622211" w:edGrp="everyone" w:colFirst="5" w:colLast="5"/>
            <w:permStart w:id="1351435600" w:edGrp="everyone" w:colFirst="6" w:colLast="6"/>
            <w:permStart w:id="951715070" w:edGrp="everyone" w:colFirst="7" w:colLast="7"/>
            <w:permStart w:id="1300526303" w:edGrp="everyone" w:colFirst="8" w:colLast="8"/>
            <w:permStart w:id="864814798" w:edGrp="everyone" w:colFirst="9" w:colLast="9"/>
            <w:permStart w:id="1244869686" w:edGrp="everyone" w:colFirst="10" w:colLast="10"/>
            <w:permStart w:id="2094874027" w:edGrp="everyone" w:colFirst="11" w:colLast="11"/>
            <w:permStart w:id="1739457398" w:edGrp="everyone" w:colFirst="12" w:colLast="12"/>
            <w:permStart w:id="1640453591" w:edGrp="everyone" w:colFirst="13" w:colLast="13"/>
            <w:permStart w:id="871260661" w:edGrp="everyone" w:colFirst="14" w:colLast="14"/>
            <w:permStart w:id="560299944" w:edGrp="everyone" w:colFirst="15" w:colLast="15"/>
            <w:permStart w:id="1055611614" w:edGrp="everyone" w:colFirst="16" w:colLast="16"/>
            <w:permStart w:id="215119082" w:edGrp="everyone" w:colFirst="17" w:colLast="17"/>
            <w:permStart w:id="1432163461" w:edGrp="everyone" w:colFirst="18" w:colLast="18"/>
            <w:permEnd w:id="651972367"/>
            <w:permEnd w:id="1047557879"/>
            <w:permEnd w:id="1794119426"/>
            <w:permEnd w:id="936073016"/>
            <w:permEnd w:id="727589957"/>
            <w:permEnd w:id="1252548522"/>
            <w:permEnd w:id="1885755760"/>
            <w:permEnd w:id="1924486896"/>
            <w:permEnd w:id="943743864"/>
            <w:permEnd w:id="1557413934"/>
            <w:permEnd w:id="80117001"/>
            <w:permEnd w:id="1279868973"/>
            <w:permEnd w:id="1319846994"/>
            <w:permEnd w:id="921839816"/>
            <w:permEnd w:id="227025468"/>
            <w:permEnd w:id="669473164"/>
            <w:permEnd w:id="14119739"/>
            <w:permEnd w:id="1668509075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277486336" w:edGrp="everyone" w:colFirst="1" w:colLast="1"/>
            <w:permStart w:id="2093366822" w:edGrp="everyone" w:colFirst="2" w:colLast="2"/>
            <w:permStart w:id="565018226" w:edGrp="everyone" w:colFirst="3" w:colLast="3"/>
            <w:permStart w:id="1734156902" w:edGrp="everyone" w:colFirst="4" w:colLast="4"/>
            <w:permStart w:id="1962092368" w:edGrp="everyone" w:colFirst="5" w:colLast="5"/>
            <w:permStart w:id="483675234" w:edGrp="everyone" w:colFirst="6" w:colLast="6"/>
            <w:permStart w:id="690760814" w:edGrp="everyone" w:colFirst="7" w:colLast="7"/>
            <w:permStart w:id="198193101" w:edGrp="everyone" w:colFirst="8" w:colLast="8"/>
            <w:permStart w:id="184900814" w:edGrp="everyone" w:colFirst="9" w:colLast="9"/>
            <w:permStart w:id="1805189992" w:edGrp="everyone" w:colFirst="10" w:colLast="10"/>
            <w:permStart w:id="671549938" w:edGrp="everyone" w:colFirst="11" w:colLast="11"/>
            <w:permStart w:id="888822827" w:edGrp="everyone" w:colFirst="12" w:colLast="12"/>
            <w:permStart w:id="1318462361" w:edGrp="everyone" w:colFirst="13" w:colLast="13"/>
            <w:permStart w:id="215354051" w:edGrp="everyone" w:colFirst="14" w:colLast="14"/>
            <w:permStart w:id="940973549" w:edGrp="everyone" w:colFirst="15" w:colLast="15"/>
            <w:permStart w:id="125725342" w:edGrp="everyone" w:colFirst="16" w:colLast="16"/>
            <w:permStart w:id="56962741" w:edGrp="everyone" w:colFirst="17" w:colLast="17"/>
            <w:permStart w:id="1583180679" w:edGrp="everyone" w:colFirst="18" w:colLast="18"/>
            <w:permEnd w:id="1715405772"/>
            <w:permEnd w:id="1943755831"/>
            <w:permEnd w:id="755918138"/>
            <w:permEnd w:id="1524177690"/>
            <w:permEnd w:id="1652622211"/>
            <w:permEnd w:id="1351435600"/>
            <w:permEnd w:id="951715070"/>
            <w:permEnd w:id="1300526303"/>
            <w:permEnd w:id="864814798"/>
            <w:permEnd w:id="1244869686"/>
            <w:permEnd w:id="2094874027"/>
            <w:permEnd w:id="1739457398"/>
            <w:permEnd w:id="1640453591"/>
            <w:permEnd w:id="871260661"/>
            <w:permEnd w:id="560299944"/>
            <w:permEnd w:id="1055611614"/>
            <w:permEnd w:id="215119082"/>
            <w:permEnd w:id="143216346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1820278" w:edGrp="everyone" w:colFirst="1" w:colLast="1"/>
            <w:permStart w:id="434839020" w:edGrp="everyone" w:colFirst="2" w:colLast="2"/>
            <w:permStart w:id="1793396525" w:edGrp="everyone" w:colFirst="3" w:colLast="3"/>
            <w:permStart w:id="1779311100" w:edGrp="everyone" w:colFirst="4" w:colLast="4"/>
            <w:permStart w:id="982083008" w:edGrp="everyone" w:colFirst="5" w:colLast="5"/>
            <w:permStart w:id="412701061" w:edGrp="everyone" w:colFirst="6" w:colLast="6"/>
            <w:permStart w:id="1168664908" w:edGrp="everyone" w:colFirst="7" w:colLast="7"/>
            <w:permStart w:id="39977770" w:edGrp="everyone" w:colFirst="8" w:colLast="8"/>
            <w:permStart w:id="949689376" w:edGrp="everyone" w:colFirst="9" w:colLast="9"/>
            <w:permStart w:id="1280394486" w:edGrp="everyone" w:colFirst="10" w:colLast="10"/>
            <w:permStart w:id="1799688865" w:edGrp="everyone" w:colFirst="11" w:colLast="11"/>
            <w:permStart w:id="1822228582" w:edGrp="everyone" w:colFirst="12" w:colLast="12"/>
            <w:permStart w:id="1074791862" w:edGrp="everyone" w:colFirst="13" w:colLast="13"/>
            <w:permStart w:id="1709663294" w:edGrp="everyone" w:colFirst="14" w:colLast="14"/>
            <w:permStart w:id="1348870097" w:edGrp="everyone" w:colFirst="15" w:colLast="15"/>
            <w:permStart w:id="844046722" w:edGrp="everyone" w:colFirst="16" w:colLast="16"/>
            <w:permStart w:id="1923035825" w:edGrp="everyone" w:colFirst="17" w:colLast="17"/>
            <w:permStart w:id="1409945716" w:edGrp="everyone" w:colFirst="18" w:colLast="18"/>
            <w:permEnd w:id="277486336"/>
            <w:permEnd w:id="2093366822"/>
            <w:permEnd w:id="565018226"/>
            <w:permEnd w:id="1734156902"/>
            <w:permEnd w:id="1962092368"/>
            <w:permEnd w:id="483675234"/>
            <w:permEnd w:id="690760814"/>
            <w:permEnd w:id="198193101"/>
            <w:permEnd w:id="184900814"/>
            <w:permEnd w:id="1805189992"/>
            <w:permEnd w:id="671549938"/>
            <w:permEnd w:id="888822827"/>
            <w:permEnd w:id="1318462361"/>
            <w:permEnd w:id="215354051"/>
            <w:permEnd w:id="940973549"/>
            <w:permEnd w:id="125725342"/>
            <w:permEnd w:id="56962741"/>
            <w:permEnd w:id="158318067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350587028" w:edGrp="everyone" w:colFirst="1" w:colLast="1"/>
            <w:permStart w:id="1720522622" w:edGrp="everyone" w:colFirst="2" w:colLast="2"/>
            <w:permStart w:id="708475129" w:edGrp="everyone" w:colFirst="3" w:colLast="3"/>
            <w:permStart w:id="443230671" w:edGrp="everyone" w:colFirst="4" w:colLast="4"/>
            <w:permStart w:id="1490561852" w:edGrp="everyone" w:colFirst="5" w:colLast="5"/>
            <w:permStart w:id="1767452367" w:edGrp="everyone" w:colFirst="6" w:colLast="6"/>
            <w:permStart w:id="439632383" w:edGrp="everyone" w:colFirst="7" w:colLast="7"/>
            <w:permStart w:id="1050311456" w:edGrp="everyone" w:colFirst="8" w:colLast="8"/>
            <w:permStart w:id="641756628" w:edGrp="everyone" w:colFirst="9" w:colLast="9"/>
            <w:permStart w:id="257234514" w:edGrp="everyone" w:colFirst="10" w:colLast="10"/>
            <w:permStart w:id="2080133545" w:edGrp="everyone" w:colFirst="11" w:colLast="11"/>
            <w:permStart w:id="2109355084" w:edGrp="everyone" w:colFirst="12" w:colLast="12"/>
            <w:permStart w:id="182328221" w:edGrp="everyone" w:colFirst="13" w:colLast="13"/>
            <w:permStart w:id="2025528084" w:edGrp="everyone" w:colFirst="14" w:colLast="14"/>
            <w:permStart w:id="1019046153" w:edGrp="everyone" w:colFirst="15" w:colLast="15"/>
            <w:permStart w:id="1980067943" w:edGrp="everyone" w:colFirst="16" w:colLast="16"/>
            <w:permStart w:id="1878589869" w:edGrp="everyone" w:colFirst="17" w:colLast="17"/>
            <w:permStart w:id="518486401" w:edGrp="everyone" w:colFirst="18" w:colLast="18"/>
            <w:permEnd w:id="11820278"/>
            <w:permEnd w:id="434839020"/>
            <w:permEnd w:id="1793396525"/>
            <w:permEnd w:id="1779311100"/>
            <w:permEnd w:id="982083008"/>
            <w:permEnd w:id="412701061"/>
            <w:permEnd w:id="1168664908"/>
            <w:permEnd w:id="39977770"/>
            <w:permEnd w:id="949689376"/>
            <w:permEnd w:id="1280394486"/>
            <w:permEnd w:id="1799688865"/>
            <w:permEnd w:id="1822228582"/>
            <w:permEnd w:id="1074791862"/>
            <w:permEnd w:id="1709663294"/>
            <w:permEnd w:id="1348870097"/>
            <w:permEnd w:id="844046722"/>
            <w:permEnd w:id="1923035825"/>
            <w:permEnd w:id="140994571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988757040" w:edGrp="everyone" w:colFirst="1" w:colLast="1"/>
            <w:permStart w:id="25897155" w:edGrp="everyone" w:colFirst="2" w:colLast="2"/>
            <w:permStart w:id="1547656814" w:edGrp="everyone" w:colFirst="3" w:colLast="3"/>
            <w:permStart w:id="1142043993" w:edGrp="everyone" w:colFirst="4" w:colLast="4"/>
            <w:permStart w:id="954083998" w:edGrp="everyone" w:colFirst="5" w:colLast="5"/>
            <w:permStart w:id="2113361218" w:edGrp="everyone" w:colFirst="6" w:colLast="6"/>
            <w:permStart w:id="1589398585" w:edGrp="everyone" w:colFirst="7" w:colLast="7"/>
            <w:permStart w:id="1573721211" w:edGrp="everyone" w:colFirst="8" w:colLast="8"/>
            <w:permStart w:id="940987859" w:edGrp="everyone" w:colFirst="9" w:colLast="9"/>
            <w:permStart w:id="1856202484" w:edGrp="everyone" w:colFirst="10" w:colLast="10"/>
            <w:permStart w:id="102122923" w:edGrp="everyone" w:colFirst="11" w:colLast="11"/>
            <w:permStart w:id="1906255083" w:edGrp="everyone" w:colFirst="12" w:colLast="12"/>
            <w:permStart w:id="1290022209" w:edGrp="everyone" w:colFirst="13" w:colLast="13"/>
            <w:permStart w:id="1931018779" w:edGrp="everyone" w:colFirst="14" w:colLast="14"/>
            <w:permStart w:id="602102009" w:edGrp="everyone" w:colFirst="15" w:colLast="15"/>
            <w:permStart w:id="1983933620" w:edGrp="everyone" w:colFirst="16" w:colLast="16"/>
            <w:permStart w:id="831997277" w:edGrp="everyone" w:colFirst="17" w:colLast="17"/>
            <w:permStart w:id="747838132" w:edGrp="everyone" w:colFirst="18" w:colLast="18"/>
            <w:permEnd w:id="1350587028"/>
            <w:permEnd w:id="1720522622"/>
            <w:permEnd w:id="708475129"/>
            <w:permEnd w:id="443230671"/>
            <w:permEnd w:id="1490561852"/>
            <w:permEnd w:id="1767452367"/>
            <w:permEnd w:id="439632383"/>
            <w:permEnd w:id="1050311456"/>
            <w:permEnd w:id="641756628"/>
            <w:permEnd w:id="257234514"/>
            <w:permEnd w:id="2080133545"/>
            <w:permEnd w:id="2109355084"/>
            <w:permEnd w:id="182328221"/>
            <w:permEnd w:id="2025528084"/>
            <w:permEnd w:id="1019046153"/>
            <w:permEnd w:id="1980067943"/>
            <w:permEnd w:id="1878589869"/>
            <w:permEnd w:id="51848640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417432">
        <w:tc>
          <w:tcPr>
            <w:tcW w:w="141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536576021" w:edGrp="everyone" w:colFirst="1" w:colLast="1"/>
            <w:permStart w:id="1701268550" w:edGrp="everyone" w:colFirst="2" w:colLast="2"/>
            <w:permStart w:id="511147066" w:edGrp="everyone" w:colFirst="3" w:colLast="3"/>
            <w:permStart w:id="229014913" w:edGrp="everyone" w:colFirst="4" w:colLast="4"/>
            <w:permStart w:id="1883193027" w:edGrp="everyone" w:colFirst="5" w:colLast="5"/>
            <w:permStart w:id="1180722284" w:edGrp="everyone" w:colFirst="6" w:colLast="6"/>
            <w:permStart w:id="27659340" w:edGrp="everyone" w:colFirst="7" w:colLast="7"/>
            <w:permStart w:id="585005895" w:edGrp="everyone" w:colFirst="8" w:colLast="8"/>
            <w:permStart w:id="1001938507" w:edGrp="everyone" w:colFirst="9" w:colLast="9"/>
            <w:permStart w:id="772426724" w:edGrp="everyone" w:colFirst="10" w:colLast="10"/>
            <w:permStart w:id="35743286" w:edGrp="everyone" w:colFirst="11" w:colLast="11"/>
            <w:permStart w:id="295330349" w:edGrp="everyone" w:colFirst="12" w:colLast="12"/>
            <w:permStart w:id="309424058" w:edGrp="everyone" w:colFirst="13" w:colLast="13"/>
            <w:permStart w:id="1904290974" w:edGrp="everyone" w:colFirst="14" w:colLast="14"/>
            <w:permStart w:id="1603412699" w:edGrp="everyone" w:colFirst="15" w:colLast="15"/>
            <w:permStart w:id="1435448498" w:edGrp="everyone" w:colFirst="16" w:colLast="16"/>
            <w:permStart w:id="437003356" w:edGrp="everyone" w:colFirst="17" w:colLast="17"/>
            <w:permStart w:id="446170082" w:edGrp="everyone" w:colFirst="18" w:colLast="18"/>
            <w:permEnd w:id="988757040"/>
            <w:permEnd w:id="25897155"/>
            <w:permEnd w:id="1547656814"/>
            <w:permEnd w:id="1142043993"/>
            <w:permEnd w:id="954083998"/>
            <w:permEnd w:id="2113361218"/>
            <w:permEnd w:id="1589398585"/>
            <w:permEnd w:id="1573721211"/>
            <w:permEnd w:id="940987859"/>
            <w:permEnd w:id="1856202484"/>
            <w:permEnd w:id="102122923"/>
            <w:permEnd w:id="1906255083"/>
            <w:permEnd w:id="1290022209"/>
            <w:permEnd w:id="1931018779"/>
            <w:permEnd w:id="602102009"/>
            <w:permEnd w:id="1983933620"/>
            <w:permEnd w:id="831997277"/>
            <w:permEnd w:id="74783813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536576021"/>
      <w:permEnd w:id="1701268550"/>
      <w:permEnd w:id="511147066"/>
      <w:permEnd w:id="229014913"/>
      <w:permEnd w:id="1883193027"/>
      <w:permEnd w:id="1180722284"/>
      <w:permEnd w:id="27659340"/>
      <w:permEnd w:id="585005895"/>
      <w:permEnd w:id="1001938507"/>
      <w:permEnd w:id="772426724"/>
      <w:permEnd w:id="35743286"/>
      <w:permEnd w:id="295330349"/>
      <w:permEnd w:id="309424058"/>
      <w:permEnd w:id="1904290974"/>
      <w:permEnd w:id="1603412699"/>
      <w:permEnd w:id="1435448498"/>
      <w:permEnd w:id="437003356"/>
      <w:permEnd w:id="446170082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AE614AD" w:rsidR="009239BD" w:rsidRPr="00F90EEB" w:rsidRDefault="009239BD" w:rsidP="00812BC4">
      <w:pPr>
        <w:rPr>
          <w:i/>
          <w:sz w:val="20"/>
          <w:szCs w:val="20"/>
        </w:rPr>
      </w:pPr>
    </w:p>
    <w:sectPr w:rsidR="009239BD" w:rsidRPr="00F90EEB" w:rsidSect="00812BC4">
      <w:pgSz w:w="28350" w:h="102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C3E5" w14:textId="77777777" w:rsidR="00030148" w:rsidRDefault="00030148" w:rsidP="00534031">
      <w:r>
        <w:separator/>
      </w:r>
    </w:p>
  </w:endnote>
  <w:endnote w:type="continuationSeparator" w:id="0">
    <w:p w14:paraId="29C5BC74" w14:textId="77777777" w:rsidR="00030148" w:rsidRDefault="0003014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F572" w14:textId="77777777" w:rsidR="00030148" w:rsidRDefault="00030148" w:rsidP="00534031">
      <w:r>
        <w:separator/>
      </w:r>
    </w:p>
  </w:footnote>
  <w:footnote w:type="continuationSeparator" w:id="0">
    <w:p w14:paraId="56DD9E43" w14:textId="77777777" w:rsidR="00030148" w:rsidRDefault="0003014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52BE1EE7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812BC4">
      <w:rPr>
        <w:sz w:val="16"/>
        <w:szCs w:val="20"/>
      </w:rPr>
      <w:t>01</w:t>
    </w:r>
    <w:r>
      <w:rPr>
        <w:sz w:val="16"/>
        <w:szCs w:val="20"/>
      </w:rPr>
      <w:t>.</w:t>
    </w:r>
    <w:r w:rsidR="00812BC4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odpYu3OxtJXLzqoz0Km/6zl6DimXnr5uiCaw6z/4VdatuSzD7g/7mU95SJYUKBTYtJtfcRf56tW6y5HomYQ8Q==" w:salt="EXUS40TuIUxTsLy8ofgCm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30148"/>
    <w:rsid w:val="0003073B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A60AF"/>
    <w:rsid w:val="000A7654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10928"/>
    <w:rsid w:val="001213ED"/>
    <w:rsid w:val="00121BCD"/>
    <w:rsid w:val="00122CB7"/>
    <w:rsid w:val="00124FEA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E76BE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432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C5FD5"/>
    <w:rsid w:val="004D0D2A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6D63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7F7D34"/>
    <w:rsid w:val="00801792"/>
    <w:rsid w:val="00811F7F"/>
    <w:rsid w:val="00812BC4"/>
    <w:rsid w:val="00816679"/>
    <w:rsid w:val="0082195A"/>
    <w:rsid w:val="00821AAB"/>
    <w:rsid w:val="0083519E"/>
    <w:rsid w:val="008364B1"/>
    <w:rsid w:val="00840FF3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43C6"/>
    <w:rsid w:val="00A16014"/>
    <w:rsid w:val="00A16E7F"/>
    <w:rsid w:val="00A22DBB"/>
    <w:rsid w:val="00A254E9"/>
    <w:rsid w:val="00A26DD9"/>
    <w:rsid w:val="00A449C5"/>
    <w:rsid w:val="00A5266F"/>
    <w:rsid w:val="00A600FC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BF433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52B84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90EEB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3</Words>
  <Characters>3383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6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3:01:00Z</dcterms:modified>
</cp:coreProperties>
</file>